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100"/>
        <w:gridCol w:w="3585"/>
        <w:gridCol w:w="2235"/>
        <w:gridCol w:w="1545"/>
      </w:tblGrid>
      <w:tr w:rsidR="00524EE9" w14:paraId="2B8DB5A4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FB0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F21" w14:textId="77777777" w:rsidR="00524EE9" w:rsidRPr="00A22DAA" w:rsidRDefault="00524EE9" w:rsidP="008E0CC5">
            <w:pPr>
              <w:rPr>
                <w:b/>
              </w:rPr>
            </w:pPr>
            <w:r w:rsidRPr="00A22DAA">
              <w:rPr>
                <w:b/>
              </w:rPr>
              <w:t>HTU/P</w:t>
            </w:r>
            <w:r w:rsidR="00EB3761" w:rsidRPr="00A22DAA">
              <w:rPr>
                <w:b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923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685" w14:textId="77777777" w:rsidR="00524EE9" w:rsidRPr="00A22DAA" w:rsidRDefault="00524EE9" w:rsidP="00FF6F2D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14:paraId="7D828BCC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D55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5F382E07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EF8" w14:textId="77777777" w:rsidR="00524EE9" w:rsidRPr="00A22DAA" w:rsidRDefault="00EB3761" w:rsidP="002D64EE">
            <w:pPr>
              <w:rPr>
                <w:b/>
              </w:rPr>
            </w:pPr>
            <w:r w:rsidRPr="00A22DAA">
              <w:rPr>
                <w:b/>
              </w:rPr>
              <w:t>Quality Assur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D34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B5" w14:textId="77777777" w:rsidR="00524EE9" w:rsidRPr="00A22DAA" w:rsidRDefault="00524EE9" w:rsidP="00FF6F2D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14:paraId="1BABCDCD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38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49B" w14:textId="77777777" w:rsidR="00524EE9" w:rsidRPr="00A22DAA" w:rsidRDefault="00EB3761" w:rsidP="00FF6F2D">
            <w:pPr>
              <w:rPr>
                <w:b/>
                <w:sz w:val="22"/>
                <w:szCs w:val="22"/>
              </w:rPr>
            </w:pPr>
            <w:r w:rsidRPr="00A22DAA">
              <w:rPr>
                <w:rFonts w:ascii="Arial" w:hAnsi="Arial" w:cs="Arial"/>
                <w:b/>
                <w:sz w:val="22"/>
                <w:szCs w:val="22"/>
              </w:rPr>
              <w:t>Heads of Department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3FE" w14:textId="77777777"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2BC72E44" w14:textId="77777777" w:rsidR="00302C95" w:rsidRPr="00524EE9" w:rsidRDefault="008A2AC1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C20" w14:textId="075C7465" w:rsidR="00524EE9" w:rsidRPr="0053172A" w:rsidRDefault="008D74EE" w:rsidP="00FF6F2D">
            <w:pPr>
              <w:rPr>
                <w:b/>
              </w:rPr>
            </w:pPr>
            <w:r w:rsidRPr="0053172A">
              <w:rPr>
                <w:b/>
                <w:color w:val="92D050"/>
              </w:rPr>
              <w:t>11</w:t>
            </w:r>
            <w:r w:rsidR="00B23B25" w:rsidRPr="0053172A">
              <w:rPr>
                <w:b/>
                <w:color w:val="92D050"/>
              </w:rPr>
              <w:t>/11/</w:t>
            </w:r>
            <w:r w:rsidR="004A7A07" w:rsidRPr="0053172A">
              <w:rPr>
                <w:b/>
                <w:color w:val="92D050"/>
              </w:rPr>
              <w:t>202</w:t>
            </w:r>
            <w:r w:rsidR="0053172A" w:rsidRPr="0053172A">
              <w:rPr>
                <w:b/>
                <w:color w:val="92D050"/>
              </w:rPr>
              <w:t>5</w:t>
            </w:r>
          </w:p>
        </w:tc>
      </w:tr>
      <w:tr w:rsidR="00524EE9" w14:paraId="789B7CB4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177" w14:textId="77777777" w:rsidR="00524EE9" w:rsidRPr="0053172A" w:rsidRDefault="00A22DAA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317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A59" w14:textId="77777777" w:rsidR="00524EE9" w:rsidRPr="0053172A" w:rsidRDefault="00A22DAA" w:rsidP="00A22DAA">
            <w:pPr>
              <w:rPr>
                <w:b/>
              </w:rPr>
            </w:pPr>
            <w:r w:rsidRPr="0053172A">
              <w:rPr>
                <w:b/>
              </w:rPr>
              <w:t xml:space="preserve">Rumiana </w:t>
            </w:r>
            <w:proofErr w:type="spellStart"/>
            <w:r w:rsidRPr="0053172A">
              <w:rPr>
                <w:b/>
              </w:rPr>
              <w:t>Bahova</w:t>
            </w:r>
            <w:proofErr w:type="spellEnd"/>
            <w:r w:rsidRPr="0053172A">
              <w:rPr>
                <w:b/>
              </w:rPr>
              <w:t xml:space="preserve"> Nuseibe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A69" w14:textId="77777777" w:rsidR="00524EE9" w:rsidRPr="0053172A" w:rsidRDefault="00302C95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317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Due date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E36" w14:textId="2DBB97F0" w:rsidR="00524EE9" w:rsidRPr="00A22DAA" w:rsidRDefault="008D74EE" w:rsidP="00FF6F2D">
            <w:pPr>
              <w:rPr>
                <w:b/>
              </w:rPr>
            </w:pPr>
            <w:r w:rsidRPr="0053172A">
              <w:rPr>
                <w:b/>
                <w:color w:val="EE0000"/>
              </w:rPr>
              <w:t>11</w:t>
            </w:r>
            <w:r w:rsidR="00B23B25" w:rsidRPr="0053172A">
              <w:rPr>
                <w:b/>
                <w:color w:val="EE0000"/>
              </w:rPr>
              <w:t>/11/</w:t>
            </w:r>
            <w:r w:rsidR="004A7A07" w:rsidRPr="0053172A">
              <w:rPr>
                <w:b/>
                <w:color w:val="EE0000"/>
              </w:rPr>
              <w:t>202</w:t>
            </w:r>
            <w:r w:rsidR="0053172A" w:rsidRPr="0053172A">
              <w:rPr>
                <w:b/>
                <w:color w:val="EE0000"/>
              </w:rPr>
              <w:t>6</w:t>
            </w:r>
          </w:p>
        </w:tc>
      </w:tr>
    </w:tbl>
    <w:p w14:paraId="40B0C44C" w14:textId="58A76544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916330A" w14:textId="075ECEE9" w:rsidR="000D7C13" w:rsidRPr="00FC7632" w:rsidRDefault="525ABFF8" w:rsidP="1619F68F">
      <w:pPr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4751942B" wp14:editId="78495365">
            <wp:extent cx="5943600" cy="2105025"/>
            <wp:effectExtent l="0" t="0" r="0" b="0"/>
            <wp:docPr id="314658280" name="Picture 314658280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7C80" w14:textId="6CFC6667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FA8AE61" w14:textId="7F0DB965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36BC47A" w14:textId="2D0515F3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7F5B610" w14:textId="6629292D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BD5AAC0" w14:textId="67C77BDF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0343AB73" w14:textId="786FFF23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2A60654" w14:textId="1C8ACBD8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A6EC84B" w14:textId="2F76C7E4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5D415910" w14:textId="5445F2E2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2E3361F" w14:textId="72585026" w:rsidR="000D7C13" w:rsidRDefault="000D7C13" w:rsidP="008D74E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05A47AE" w14:textId="77777777" w:rsidR="008D74EE" w:rsidRPr="008D74EE" w:rsidRDefault="008D74EE" w:rsidP="008D74EE">
      <w:pPr>
        <w:autoSpaceDE w:val="0"/>
        <w:autoSpaceDN w:val="0"/>
        <w:adjustRightInd w:val="0"/>
        <w:spacing w:after="0" w:line="360" w:lineRule="auto"/>
      </w:pPr>
    </w:p>
    <w:p w14:paraId="1493F0EE" w14:textId="16455367" w:rsidR="000D7C13" w:rsidRPr="00FC7632" w:rsidRDefault="00EB3761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1619F68F">
        <w:rPr>
          <w:rFonts w:asciiTheme="majorBidi" w:hAnsiTheme="majorBidi" w:cstheme="majorBidi"/>
          <w:b/>
          <w:bCs/>
          <w:sz w:val="36"/>
          <w:szCs w:val="36"/>
          <w:lang w:val="en-GB"/>
        </w:rPr>
        <w:t>Conflict of Interest Policy</w:t>
      </w:r>
    </w:p>
    <w:p w14:paraId="0A8E9C1A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C07496B" w14:textId="3F82B6D0" w:rsidR="00B23B25" w:rsidRDefault="00B23B25" w:rsidP="00B23B25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t xml:space="preserve">This Document was last </w:t>
      </w:r>
      <w:proofErr w:type="gramStart"/>
      <w:r>
        <w:rPr>
          <w:rFonts w:asciiTheme="majorBidi" w:hAnsiTheme="majorBidi" w:cstheme="majorBidi"/>
          <w:b/>
          <w:highlight w:val="yellow"/>
        </w:rPr>
        <w:t>revised :</w:t>
      </w:r>
      <w:proofErr w:type="gramEnd"/>
      <w:r>
        <w:rPr>
          <w:rFonts w:asciiTheme="majorBidi" w:hAnsiTheme="majorBidi" w:cstheme="majorBidi"/>
          <w:b/>
          <w:highlight w:val="yellow"/>
        </w:rPr>
        <w:t xml:space="preserve"> </w:t>
      </w:r>
      <w:r w:rsidR="008D74EE">
        <w:rPr>
          <w:rFonts w:asciiTheme="majorBidi" w:hAnsiTheme="majorBidi" w:cstheme="majorBidi"/>
          <w:b/>
          <w:highlight w:val="yellow"/>
        </w:rPr>
        <w:t>11</w:t>
      </w:r>
      <w:r>
        <w:rPr>
          <w:rFonts w:asciiTheme="majorBidi" w:hAnsiTheme="majorBidi" w:cstheme="majorBidi"/>
          <w:b/>
          <w:highlight w:val="yellow"/>
        </w:rPr>
        <w:t xml:space="preserve">th November </w:t>
      </w:r>
      <w:r w:rsidR="004A7A07">
        <w:rPr>
          <w:rFonts w:asciiTheme="majorBidi" w:hAnsiTheme="majorBidi" w:cstheme="majorBidi"/>
          <w:b/>
          <w:highlight w:val="yellow"/>
        </w:rPr>
        <w:t>20</w:t>
      </w:r>
      <w:r w:rsidR="004A7A07" w:rsidRPr="004B13E8">
        <w:rPr>
          <w:rFonts w:asciiTheme="majorBidi" w:hAnsiTheme="majorBidi" w:cstheme="majorBidi"/>
          <w:b/>
          <w:highlight w:val="yellow"/>
        </w:rPr>
        <w:t>2</w:t>
      </w:r>
      <w:r w:rsidR="004B13E8" w:rsidRPr="004B13E8">
        <w:rPr>
          <w:rFonts w:asciiTheme="majorBidi" w:hAnsiTheme="majorBidi" w:cstheme="majorBidi"/>
          <w:b/>
          <w:highlight w:val="yellow"/>
        </w:rPr>
        <w:t>5</w:t>
      </w:r>
    </w:p>
    <w:p w14:paraId="5E985BA5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14:paraId="1600B79D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14:paraId="3490C06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proofErr w:type="gramStart"/>
      <w:r w:rsidRPr="00A22DAA">
        <w:rPr>
          <w:rFonts w:asciiTheme="minorBidi" w:hAnsiTheme="minorBidi"/>
          <w:b/>
          <w:color w:val="000000"/>
          <w:sz w:val="28"/>
          <w:szCs w:val="28"/>
          <w:lang w:val="en-GB"/>
        </w:rPr>
        <w:t>HTU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 </w:t>
      </w:r>
      <w:r>
        <w:rPr>
          <w:rFonts w:asciiTheme="minorBidi" w:hAnsiTheme="minorBidi"/>
          <w:color w:val="000000"/>
          <w:lang w:val="en-GB"/>
        </w:rPr>
        <w:t>key</w:t>
      </w:r>
      <w:proofErr w:type="gramEnd"/>
      <w:r>
        <w:rPr>
          <w:rFonts w:asciiTheme="minorBidi" w:hAnsiTheme="minorBidi"/>
          <w:color w:val="000000"/>
          <w:lang w:val="en-GB"/>
        </w:rPr>
        <w:t xml:space="preserve"> role </w:t>
      </w:r>
      <w:r w:rsidRPr="006B23E9">
        <w:rPr>
          <w:rFonts w:asciiTheme="minorBidi" w:hAnsiTheme="minorBidi"/>
          <w:color w:val="000000"/>
          <w:lang w:val="en-GB"/>
        </w:rPr>
        <w:t>is to s</w:t>
      </w:r>
      <w:r>
        <w:rPr>
          <w:rFonts w:asciiTheme="minorBidi" w:hAnsiTheme="minorBidi"/>
          <w:color w:val="000000"/>
          <w:lang w:val="en-GB"/>
        </w:rPr>
        <w:t xml:space="preserve">ecure standards for all its offered programmes and qualifications and its </w:t>
      </w:r>
      <w:r w:rsidRPr="006B23E9">
        <w:rPr>
          <w:rFonts w:asciiTheme="minorBidi" w:hAnsiTheme="minorBidi"/>
          <w:color w:val="000000"/>
          <w:lang w:val="en-GB"/>
        </w:rPr>
        <w:t>certificate</w:t>
      </w:r>
      <w:r>
        <w:rPr>
          <w:rFonts w:asciiTheme="minorBidi" w:hAnsiTheme="minorBidi"/>
          <w:color w:val="000000"/>
          <w:lang w:val="en-GB"/>
        </w:rPr>
        <w:t>s</w:t>
      </w:r>
      <w:r w:rsidRPr="006B23E9">
        <w:rPr>
          <w:rFonts w:asciiTheme="minorBidi" w:hAnsiTheme="minorBidi"/>
          <w:color w:val="000000"/>
          <w:lang w:val="en-GB"/>
        </w:rPr>
        <w:t>. As part of our commitment to quality assuring standards and therefor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rotecting learners,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provides guidance and support to help </w:t>
      </w:r>
      <w:proofErr w:type="gramStart"/>
      <w:r>
        <w:rPr>
          <w:rFonts w:asciiTheme="minorBidi" w:hAnsiTheme="minorBidi"/>
          <w:color w:val="000000"/>
          <w:lang w:val="en-GB"/>
        </w:rPr>
        <w:t>HTU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ir learners achieve their goals.</w:t>
      </w:r>
    </w:p>
    <w:p w14:paraId="3031018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313C1E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regulatory policies are integral to Pearson approach and articulate in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nsistent way how we meet our </w:t>
      </w:r>
      <w:r w:rsidRPr="00A11346">
        <w:rPr>
          <w:rFonts w:asciiTheme="minorBidi" w:hAnsiTheme="minorBidi"/>
          <w:b/>
          <w:color w:val="000000"/>
          <w:lang w:val="en-GB"/>
        </w:rPr>
        <w:t>regulatory requirements</w:t>
      </w:r>
      <w:r w:rsidRPr="006B23E9">
        <w:rPr>
          <w:rFonts w:asciiTheme="minorBidi" w:hAnsiTheme="minorBidi"/>
          <w:color w:val="000000"/>
          <w:lang w:val="en-GB"/>
        </w:rPr>
        <w:t>. They are reviewed annually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ensure that they remain fit for purpose.</w:t>
      </w:r>
    </w:p>
    <w:p w14:paraId="08018C90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E7A302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1. Introduction</w:t>
      </w:r>
    </w:p>
    <w:p w14:paraId="709618B7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493F086F" w14:textId="77777777" w:rsidR="006B23E9" w:rsidRPr="00A47FED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is required by the awarding organisation to have in place a </w:t>
      </w:r>
      <w:r w:rsidRPr="00A47FED">
        <w:rPr>
          <w:rFonts w:asciiTheme="minorBidi" w:hAnsiTheme="minorBidi"/>
          <w:b/>
          <w:color w:val="000000"/>
          <w:lang w:val="en-GB"/>
        </w:rPr>
        <w:t>conflict of interest</w:t>
      </w:r>
    </w:p>
    <w:p w14:paraId="12337028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A47FED">
        <w:rPr>
          <w:rFonts w:asciiTheme="minorBidi" w:hAnsiTheme="minorBidi"/>
          <w:b/>
          <w:color w:val="000000"/>
          <w:lang w:val="en-GB"/>
        </w:rPr>
        <w:t>policy</w:t>
      </w:r>
      <w:r w:rsidRPr="006B23E9">
        <w:rPr>
          <w:rFonts w:asciiTheme="minorBidi" w:hAnsiTheme="minorBidi"/>
          <w:color w:val="000000"/>
          <w:lang w:val="en-GB"/>
        </w:rPr>
        <w:t xml:space="preserve"> that enables us to identify. All relevant staff and other individuals ha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ibility to be aware of the potential for a conflict of interest.</w:t>
      </w:r>
    </w:p>
    <w:p w14:paraId="5A625C3C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0A79625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2. Purpose</w:t>
      </w:r>
    </w:p>
    <w:p w14:paraId="6DBF20DC" w14:textId="77777777"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85C9606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purpose of this policy is to protect the integrity as a business and the integrity of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qualifications. The policy is also designed to protect our staff by providing guidance o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handling possible conflicts of interest that may arise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as a result of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our role</w:t>
      </w:r>
      <w:r>
        <w:rPr>
          <w:rFonts w:asciiTheme="minorBidi" w:hAnsiTheme="minorBidi"/>
          <w:color w:val="000000"/>
          <w:lang w:val="en-GB"/>
        </w:rPr>
        <w:t>.</w:t>
      </w:r>
    </w:p>
    <w:p w14:paraId="72F458FD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306E8EF" w14:textId="77777777" w:rsidR="006B23E9" w:rsidRPr="00A22DAA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en-GB"/>
        </w:rPr>
      </w:pPr>
      <w:r w:rsidRPr="00A22DAA">
        <w:rPr>
          <w:rFonts w:asciiTheme="minorBidi" w:hAnsiTheme="minorBidi"/>
          <w:b/>
          <w:color w:val="000000"/>
          <w:sz w:val="24"/>
          <w:szCs w:val="24"/>
          <w:lang w:val="en-GB"/>
        </w:rPr>
        <w:t>This policy:</w:t>
      </w:r>
    </w:p>
    <w:p w14:paraId="5B22D896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2DBE26F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fines what is meant by conflict of interest</w:t>
      </w:r>
    </w:p>
    <w:p w14:paraId="288AA467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scribes the role of conflict of interest in the context of working with, or for, a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awarding </w:t>
      </w:r>
      <w:r w:rsidR="00A22DAA">
        <w:rPr>
          <w:rFonts w:asciiTheme="minorBidi" w:hAnsiTheme="minorBidi"/>
          <w:color w:val="000000"/>
          <w:lang w:val="en-GB"/>
        </w:rPr>
        <w:t xml:space="preserve">    </w:t>
      </w:r>
      <w:r w:rsidRPr="006B23E9">
        <w:rPr>
          <w:rFonts w:asciiTheme="minorBidi" w:hAnsiTheme="minorBidi"/>
          <w:color w:val="000000"/>
          <w:lang w:val="en-GB"/>
        </w:rPr>
        <w:t>organisation</w:t>
      </w:r>
    </w:p>
    <w:p w14:paraId="69D1C25B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sets out the responsibilities for managing conflict of interest at each level in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ganisation.</w:t>
      </w:r>
    </w:p>
    <w:p w14:paraId="2F1A0D14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157480F3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3. Policy scope</w:t>
      </w:r>
    </w:p>
    <w:p w14:paraId="3183A519" w14:textId="77777777"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2617A1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is policy applies to all staff and other individuals who interact or potentially interact with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work of the awarding organisation. This includes individuals involved with any aspects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creation, marketing, sales, distribution, marking or any other activity connected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qualifications, tests and assessments, and supporting resources and services.</w:t>
      </w:r>
    </w:p>
    <w:p w14:paraId="10966FB2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647CC3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lastRenderedPageBreak/>
        <w:t>The individuals falling within the scope of this policy include directors, employees,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ontractors, home workers, agency workers and any associate staff, including assessmen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ssociates, verifiers/examiners and freelance staff.</w:t>
      </w:r>
    </w:p>
    <w:p w14:paraId="3B73326D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113AF1A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7B314997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2CE11B32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4. Definition of conflict of interest</w:t>
      </w:r>
    </w:p>
    <w:p w14:paraId="52DD1206" w14:textId="77777777"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0609474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 conflict of interest is a situation in which an individual, or organisation, has competing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or loyalties. In the case of an individual, the conflict of interest could compromis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appear to compromise their decisions if it is not properly managed.</w:t>
      </w:r>
    </w:p>
    <w:p w14:paraId="2CFF1846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  <w:r w:rsidRPr="004E156A">
        <w:rPr>
          <w:rFonts w:asciiTheme="minorBidi" w:hAnsiTheme="minorBidi"/>
          <w:b/>
          <w:i/>
          <w:color w:val="000000"/>
          <w:lang w:val="en-GB"/>
        </w:rPr>
        <w:t>Conflicts of interest can arise in a variety of circumstances relating to awarding organisation activity, for example:</w:t>
      </w:r>
    </w:p>
    <w:p w14:paraId="51530DD8" w14:textId="77777777" w:rsidR="004E156A" w:rsidRPr="004E156A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</w:p>
    <w:p w14:paraId="7A46FE31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re the training delivery function and the awarding function rest within on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umbrella organisation</w:t>
      </w:r>
    </w:p>
    <w:p w14:paraId="10929F21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3EF7C3E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When an individual has a position of authority in one organisation that conflicts with h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h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in another organisation</w:t>
      </w:r>
    </w:p>
    <w:p w14:paraId="757E4CC2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0953A072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n an individual has interests that conflict with his or her professional position</w:t>
      </w:r>
      <w:r>
        <w:rPr>
          <w:rFonts w:asciiTheme="minorBidi" w:hAnsiTheme="minorBidi"/>
          <w:color w:val="000000"/>
          <w:lang w:val="en-GB"/>
        </w:rPr>
        <w:t xml:space="preserve"> </w:t>
      </w:r>
    </w:p>
    <w:p w14:paraId="683EF387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211722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but may hav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ersonal interests – paid or unpaid – in another business which either uses </w:t>
      </w:r>
      <w:r>
        <w:rPr>
          <w:rFonts w:asciiTheme="minorBidi" w:hAnsiTheme="minorBidi"/>
          <w:color w:val="000000"/>
          <w:lang w:val="en-GB"/>
        </w:rPr>
        <w:t xml:space="preserve">luminous </w:t>
      </w:r>
      <w:r w:rsidRPr="006B23E9">
        <w:rPr>
          <w:rFonts w:asciiTheme="minorBidi" w:hAnsiTheme="minorBidi"/>
          <w:color w:val="000000"/>
          <w:lang w:val="en-GB"/>
        </w:rPr>
        <w:t>products or services, or produces similar products</w:t>
      </w:r>
    </w:p>
    <w:p w14:paraId="0254785E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D9A64D8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who has friends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relatives taking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assessments or examinations</w:t>
      </w:r>
    </w:p>
    <w:p w14:paraId="271BA33D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A5233C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n one part of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creates and follows a procedure that conflicts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regulatory responsibilities as an awarding organisation.</w:t>
      </w:r>
    </w:p>
    <w:p w14:paraId="6E9A14B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281A8BA0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 Responsibilities</w:t>
      </w:r>
    </w:p>
    <w:p w14:paraId="1D6B416F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6B9FDAA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1 The Board</w:t>
      </w:r>
    </w:p>
    <w:p w14:paraId="18454165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3EA82FA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The ultimate responsibility for the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Conflict of interest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policy, dissemination of the policy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anagement of potential and actual conflicts of interest rests with the </w:t>
      </w:r>
      <w:r>
        <w:rPr>
          <w:rFonts w:asciiTheme="minorBidi" w:hAnsiTheme="minorBidi"/>
          <w:color w:val="000000"/>
          <w:lang w:val="en-GB"/>
        </w:rPr>
        <w:t xml:space="preserve">HTU </w:t>
      </w:r>
      <w:r w:rsidRPr="006B23E9">
        <w:rPr>
          <w:rFonts w:asciiTheme="minorBidi" w:hAnsiTheme="minorBidi"/>
          <w:color w:val="000000"/>
          <w:lang w:val="en-GB"/>
        </w:rPr>
        <w:t>Board.</w:t>
      </w:r>
    </w:p>
    <w:p w14:paraId="46AF8F01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2 Senior management</w:t>
      </w:r>
    </w:p>
    <w:p w14:paraId="580DFF90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2C122E3A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Managers in each Division are responsible for communicating the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Conflict of Interest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Polic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o all relevant individuals within their areas of responsibility annually.</w:t>
      </w:r>
    </w:p>
    <w:p w14:paraId="508424A9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87F4D12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3 Divisional/departmental responsibility of directors and their senior</w:t>
      </w:r>
      <w:r>
        <w:rPr>
          <w:rFonts w:asciiTheme="minorBidi" w:hAnsiTheme="minorBidi"/>
          <w:b/>
          <w:bCs/>
          <w:color w:val="000000"/>
          <w:lang w:val="en-GB"/>
        </w:rPr>
        <w:t xml:space="preserve"> </w:t>
      </w:r>
      <w:r w:rsidRPr="006B23E9">
        <w:rPr>
          <w:rFonts w:asciiTheme="minorBidi" w:hAnsiTheme="minorBidi"/>
          <w:b/>
          <w:bCs/>
          <w:color w:val="000000"/>
          <w:lang w:val="en-GB"/>
        </w:rPr>
        <w:t>managers</w:t>
      </w:r>
    </w:p>
    <w:p w14:paraId="46BC9809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4C216BB5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1 All departments are required to review their procedures annually to ensure that the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nticipate and manage potential or actual conflicts of interest.</w:t>
      </w:r>
    </w:p>
    <w:p w14:paraId="392DE1CF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lastRenderedPageBreak/>
        <w:t>2 Divisional and departmental management meetings are required to give appropriat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ttention to potential or actual conflicts of interest.</w:t>
      </w:r>
    </w:p>
    <w:p w14:paraId="303CA0F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 Line managers are responsible for ensuring that all new staff receives conflict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 training.</w:t>
      </w:r>
    </w:p>
    <w:p w14:paraId="20F8B4C5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 Any potential or actual conflict of interest must be documented within the Division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epartment. The line manager must either resolve the issue or, for issues that cannot b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resolved at this level, report the issue to their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Director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and/or the Responsible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Offic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="008506A7">
        <w:rPr>
          <w:rFonts w:asciiTheme="minorBidi" w:hAnsiTheme="minorBidi"/>
          <w:lang w:val="en-GB"/>
        </w:rPr>
        <w:t>.</w:t>
      </w:r>
      <w:r w:rsidRPr="006B23E9">
        <w:rPr>
          <w:rFonts w:asciiTheme="minorBidi" w:hAnsiTheme="minorBidi"/>
          <w:color w:val="000000"/>
          <w:lang w:val="en-GB"/>
        </w:rPr>
        <w:t>All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records are required to be available for audi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purposes.</w:t>
      </w:r>
    </w:p>
    <w:p w14:paraId="003BBF8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0F2EC52E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4 Individual responsibility</w:t>
      </w:r>
    </w:p>
    <w:p w14:paraId="104F3F38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4B391074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1. Individuals withi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have responsibility for ensuring that they are</w:t>
      </w:r>
    </w:p>
    <w:p w14:paraId="67391E9E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familiar with the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Conflict of Interest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Policy and any guidelines.</w:t>
      </w:r>
    </w:p>
    <w:p w14:paraId="155875B5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DA8603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2. All individuals will be required annually to read and understand the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Conflict of</w:t>
      </w:r>
      <w:r w:rsidR="008A2AC1"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Policy.</w:t>
      </w:r>
    </w:p>
    <w:p w14:paraId="3F80186A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30356CDB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. The most important feature of the policy is the requirement that an individual disclose</w:t>
      </w:r>
    </w:p>
    <w:p w14:paraId="0C9DD8F1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ny activity that might give rise to a potential conflict of interest</w:t>
      </w:r>
    </w:p>
    <w:p w14:paraId="1E983EB0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1A9B510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. The individual and line manager are equally responsible for ensuring that the issue 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ocumented carefully.</w:t>
      </w:r>
    </w:p>
    <w:p w14:paraId="7693F975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5D5E4C2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5. An individual may wish to raise concerns relating to conflict of interest directly with the</w:t>
      </w:r>
    </w:p>
    <w:p w14:paraId="19B5A5A5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Responsible Officer’s. This may be done in </w:t>
      </w:r>
      <w:proofErr w:type="gramStart"/>
      <w:r w:rsidRPr="006B23E9">
        <w:rPr>
          <w:rFonts w:asciiTheme="minorBidi" w:hAnsiTheme="minorBidi"/>
          <w:color w:val="000000"/>
          <w:lang w:val="en-GB"/>
        </w:rPr>
        <w:t>confidence</w:t>
      </w:r>
      <w:proofErr w:type="gramEnd"/>
      <w:r w:rsidRPr="006B23E9">
        <w:rPr>
          <w:rFonts w:asciiTheme="minorBidi" w:hAnsiTheme="minorBidi"/>
          <w:color w:val="000000"/>
          <w:lang w:val="en-GB"/>
        </w:rPr>
        <w:t xml:space="preserve"> and they are entitled to recei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e to their concerns.</w:t>
      </w:r>
    </w:p>
    <w:p w14:paraId="68A06323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C081865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212121"/>
          <w:lang w:val="en-GB"/>
        </w:rPr>
        <w:t xml:space="preserve">6. Any staff member considering paid or unpaid work outside </w:t>
      </w:r>
      <w:r>
        <w:rPr>
          <w:rFonts w:asciiTheme="minorBidi" w:hAnsiTheme="minorBidi"/>
          <w:color w:val="212121"/>
          <w:lang w:val="en-GB"/>
        </w:rPr>
        <w:t>HTU</w:t>
      </w:r>
      <w:r w:rsidRPr="006B23E9">
        <w:rPr>
          <w:rFonts w:asciiTheme="minorBidi" w:hAnsiTheme="minorBidi"/>
          <w:color w:val="212121"/>
          <w:lang w:val="en-GB"/>
        </w:rPr>
        <w:t xml:space="preserve"> should inform their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manager if they think there is any potential for a conflict of interest. If the staff member is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unsure whether a conflict of interest might arise, they should discuss this with their lin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manager first. </w:t>
      </w:r>
      <w:r w:rsidRPr="006B23E9">
        <w:rPr>
          <w:rFonts w:asciiTheme="minorBidi" w:hAnsiTheme="minorBidi"/>
          <w:color w:val="000000"/>
          <w:lang w:val="en-GB"/>
        </w:rPr>
        <w:t xml:space="preserve">The line manager should </w:t>
      </w:r>
      <w:r w:rsidRPr="006B23E9">
        <w:rPr>
          <w:rFonts w:asciiTheme="minorBidi" w:hAnsiTheme="minorBidi"/>
          <w:color w:val="212121"/>
          <w:lang w:val="en-GB"/>
        </w:rPr>
        <w:t xml:space="preserve">contact the </w:t>
      </w:r>
      <w:proofErr w:type="gramStart"/>
      <w:r w:rsidRPr="006B23E9">
        <w:rPr>
          <w:rFonts w:asciiTheme="minorBidi" w:hAnsiTheme="minorBidi"/>
          <w:color w:val="212121"/>
          <w:lang w:val="en-GB"/>
        </w:rPr>
        <w:t>conflict of interest</w:t>
      </w:r>
      <w:proofErr w:type="gramEnd"/>
      <w:r w:rsidRPr="006B23E9">
        <w:rPr>
          <w:rFonts w:asciiTheme="minorBidi" w:hAnsiTheme="minorBidi"/>
          <w:color w:val="212121"/>
          <w:lang w:val="en-GB"/>
        </w:rPr>
        <w:t xml:space="preserve"> inbox if they need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advice on whether a situation presents a conflict and a record should be kept of th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discussion. </w:t>
      </w:r>
      <w:r w:rsidRPr="006B23E9">
        <w:rPr>
          <w:rFonts w:asciiTheme="minorBidi" w:hAnsiTheme="minorBidi"/>
          <w:color w:val="000000"/>
          <w:lang w:val="en-GB"/>
        </w:rPr>
        <w:t>A staff member must not take on any such activities that could be deemed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mpete or conflict with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activities.</w:t>
      </w:r>
    </w:p>
    <w:p w14:paraId="0D9CBD00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10B687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7. Prior to each examination series all staff and other individuals, non-Executive Member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of the Board and Members of the Qualifications Committee must inform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of an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andidates being entered for its examinations and other assessments, who are famil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embers, other </w:t>
      </w:r>
      <w:r w:rsidR="00F77CE7">
        <w:rPr>
          <w:rFonts w:asciiTheme="minorBidi" w:hAnsiTheme="minorBidi"/>
          <w:color w:val="000000"/>
          <w:lang w:val="en-GB"/>
        </w:rPr>
        <w:t xml:space="preserve">relatives or friends. </w:t>
      </w:r>
    </w:p>
    <w:p w14:paraId="3DB3714D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80E692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8. It is an individual’s responsibility to complete any required conflict of interes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raining.</w:t>
      </w:r>
    </w:p>
    <w:p w14:paraId="4BE57A6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D967F5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 xml:space="preserve">5.5 Responsible </w:t>
      </w:r>
      <w:proofErr w:type="gramStart"/>
      <w:r w:rsidRPr="006B23E9">
        <w:rPr>
          <w:rFonts w:asciiTheme="minorBidi" w:hAnsiTheme="minorBidi"/>
          <w:b/>
          <w:bCs/>
          <w:color w:val="000000"/>
          <w:lang w:val="en-GB"/>
        </w:rPr>
        <w:t>officers</w:t>
      </w:r>
      <w:proofErr w:type="gramEnd"/>
      <w:r w:rsidRPr="006B23E9">
        <w:rPr>
          <w:rFonts w:asciiTheme="minorBidi" w:hAnsiTheme="minorBidi"/>
          <w:b/>
          <w:bCs/>
          <w:color w:val="000000"/>
          <w:lang w:val="en-GB"/>
        </w:rPr>
        <w:t xml:space="preserve"> division: monitoring and escalation</w:t>
      </w:r>
    </w:p>
    <w:p w14:paraId="519FFAFB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016C48E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. The Business Improvement and Regulation Department will begin an investigation of any</w:t>
      </w:r>
    </w:p>
    <w:p w14:paraId="32347D1D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issues identified by the Responsible Officer within 24 hours. A preliminary report will be</w:t>
      </w:r>
    </w:p>
    <w:p w14:paraId="22B07CCF" w14:textId="77777777" w:rsidR="00287672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made available to the Responsible Officer and the se</w:t>
      </w:r>
      <w:r>
        <w:rPr>
          <w:rFonts w:asciiTheme="minorBidi" w:hAnsiTheme="minorBidi"/>
          <w:color w:val="000000"/>
          <w:lang w:val="en-GB"/>
        </w:rPr>
        <w:t xml:space="preserve">nior manager concerned within 5 </w:t>
      </w:r>
      <w:r w:rsidRPr="006B23E9">
        <w:rPr>
          <w:rFonts w:asciiTheme="minorBidi" w:hAnsiTheme="minorBidi"/>
          <w:color w:val="000000"/>
          <w:lang w:val="en-GB"/>
        </w:rPr>
        <w:t>working days</w:t>
      </w:r>
      <w:r w:rsidR="00181EBB" w:rsidRPr="006B23E9">
        <w:rPr>
          <w:rFonts w:asciiTheme="minorBidi" w:hAnsiTheme="minorBidi"/>
          <w:lang w:val="en-GB"/>
        </w:rPr>
        <w:t>.</w:t>
      </w:r>
    </w:p>
    <w:p w14:paraId="67B0C3D0" w14:textId="77777777" w:rsidR="00181EBB" w:rsidRDefault="00181EBB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0354E403" w14:textId="77777777" w:rsidR="00702C3B" w:rsidRPr="007E0AC8" w:rsidRDefault="0097785F" w:rsidP="7C54FFA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7C54FFA7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End of </w:t>
      </w:r>
      <w:r w:rsidR="00702C3B" w:rsidRPr="7C54FFA7">
        <w:rPr>
          <w:rFonts w:asciiTheme="majorBidi" w:hAnsiTheme="majorBidi" w:cstheme="majorBidi"/>
          <w:b/>
          <w:bCs/>
          <w:sz w:val="24"/>
          <w:szCs w:val="24"/>
          <w:lang w:val="en-GB"/>
        </w:rPr>
        <w:t>Policy.</w:t>
      </w:r>
    </w:p>
    <w:p w14:paraId="6ABBF000" w14:textId="77777777" w:rsidR="00365E77" w:rsidRPr="007E0AC8" w:rsidRDefault="00365E77" w:rsidP="00A72A9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74A9" w14:textId="77777777" w:rsidR="003223FB" w:rsidRDefault="003223FB" w:rsidP="00722D92">
      <w:pPr>
        <w:spacing w:after="0" w:line="240" w:lineRule="auto"/>
      </w:pPr>
      <w:r>
        <w:separator/>
      </w:r>
    </w:p>
  </w:endnote>
  <w:endnote w:type="continuationSeparator" w:id="0">
    <w:p w14:paraId="4F5AD0A5" w14:textId="77777777" w:rsidR="003223FB" w:rsidRDefault="003223FB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05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28AF2" w14:textId="77777777" w:rsidR="00C00E4C" w:rsidRDefault="00C00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E922AF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8167" w14:textId="77777777" w:rsidR="003223FB" w:rsidRDefault="003223FB" w:rsidP="00722D92">
      <w:pPr>
        <w:spacing w:after="0" w:line="240" w:lineRule="auto"/>
      </w:pPr>
      <w:r>
        <w:separator/>
      </w:r>
    </w:p>
  </w:footnote>
  <w:footnote w:type="continuationSeparator" w:id="0">
    <w:p w14:paraId="0007BA7D" w14:textId="77777777" w:rsidR="003223FB" w:rsidRDefault="003223FB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3899" w14:textId="77777777" w:rsidR="00524EE9" w:rsidRPr="00524EE9" w:rsidRDefault="00524EE9" w:rsidP="00EB3761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72F3B3B2" wp14:editId="0A419719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EB3761">
      <w:rPr>
        <w:sz w:val="32"/>
      </w:rPr>
      <w:t xml:space="preserve">Conflict of Interest </w:t>
    </w:r>
    <w:r w:rsidRPr="00503613">
      <w:rPr>
        <w:sz w:val="32"/>
      </w:rPr>
      <w:t>Policy</w:t>
    </w:r>
  </w:p>
  <w:p w14:paraId="593DEDE4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0260664">
    <w:abstractNumId w:val="1"/>
  </w:num>
  <w:num w:numId="2" w16cid:durableId="18914578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236C8"/>
    <w:rsid w:val="00043F9F"/>
    <w:rsid w:val="00066CE3"/>
    <w:rsid w:val="000B0E5B"/>
    <w:rsid w:val="000B7C00"/>
    <w:rsid w:val="000D7C13"/>
    <w:rsid w:val="000E00AB"/>
    <w:rsid w:val="000F2CFC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A6D38"/>
    <w:rsid w:val="002C705E"/>
    <w:rsid w:val="002D64EE"/>
    <w:rsid w:val="002F32DA"/>
    <w:rsid w:val="002F64A3"/>
    <w:rsid w:val="00301AB1"/>
    <w:rsid w:val="00302C95"/>
    <w:rsid w:val="00305871"/>
    <w:rsid w:val="003219AD"/>
    <w:rsid w:val="003223FB"/>
    <w:rsid w:val="00332F1B"/>
    <w:rsid w:val="0035478A"/>
    <w:rsid w:val="003609CA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A7A07"/>
    <w:rsid w:val="004B13E8"/>
    <w:rsid w:val="004C4ECF"/>
    <w:rsid w:val="004D1388"/>
    <w:rsid w:val="004D6199"/>
    <w:rsid w:val="004E156A"/>
    <w:rsid w:val="004F2F6C"/>
    <w:rsid w:val="00500BF3"/>
    <w:rsid w:val="005040E9"/>
    <w:rsid w:val="00504663"/>
    <w:rsid w:val="00523C4F"/>
    <w:rsid w:val="00524EE9"/>
    <w:rsid w:val="0053172A"/>
    <w:rsid w:val="005F03A9"/>
    <w:rsid w:val="005F182F"/>
    <w:rsid w:val="006466DD"/>
    <w:rsid w:val="006B23E9"/>
    <w:rsid w:val="006E0C8D"/>
    <w:rsid w:val="00702C3B"/>
    <w:rsid w:val="00722D92"/>
    <w:rsid w:val="0074711E"/>
    <w:rsid w:val="00747C20"/>
    <w:rsid w:val="00780BBA"/>
    <w:rsid w:val="00782470"/>
    <w:rsid w:val="00783D0A"/>
    <w:rsid w:val="00786619"/>
    <w:rsid w:val="00792327"/>
    <w:rsid w:val="007D3BC6"/>
    <w:rsid w:val="007E0AC8"/>
    <w:rsid w:val="00804A70"/>
    <w:rsid w:val="0081665F"/>
    <w:rsid w:val="00831951"/>
    <w:rsid w:val="008506A7"/>
    <w:rsid w:val="00894DC7"/>
    <w:rsid w:val="0089675F"/>
    <w:rsid w:val="008A2AC1"/>
    <w:rsid w:val="008B149D"/>
    <w:rsid w:val="008D1437"/>
    <w:rsid w:val="008D1B4B"/>
    <w:rsid w:val="008D74EE"/>
    <w:rsid w:val="008E0CC5"/>
    <w:rsid w:val="008E1548"/>
    <w:rsid w:val="008E274E"/>
    <w:rsid w:val="00933151"/>
    <w:rsid w:val="0097785F"/>
    <w:rsid w:val="00977DA3"/>
    <w:rsid w:val="009B1438"/>
    <w:rsid w:val="009D2164"/>
    <w:rsid w:val="009D5A71"/>
    <w:rsid w:val="00A11346"/>
    <w:rsid w:val="00A11B8F"/>
    <w:rsid w:val="00A22DAA"/>
    <w:rsid w:val="00A47FED"/>
    <w:rsid w:val="00A55696"/>
    <w:rsid w:val="00A66402"/>
    <w:rsid w:val="00A72A95"/>
    <w:rsid w:val="00AB2D20"/>
    <w:rsid w:val="00AC134E"/>
    <w:rsid w:val="00AD7522"/>
    <w:rsid w:val="00AE494B"/>
    <w:rsid w:val="00B23B25"/>
    <w:rsid w:val="00B23F0E"/>
    <w:rsid w:val="00B32413"/>
    <w:rsid w:val="00B34088"/>
    <w:rsid w:val="00B55BD8"/>
    <w:rsid w:val="00B876F5"/>
    <w:rsid w:val="00BA7AD4"/>
    <w:rsid w:val="00BB5D70"/>
    <w:rsid w:val="00BB75E0"/>
    <w:rsid w:val="00BD6D2B"/>
    <w:rsid w:val="00BF3059"/>
    <w:rsid w:val="00BF5606"/>
    <w:rsid w:val="00C00E4C"/>
    <w:rsid w:val="00C012BF"/>
    <w:rsid w:val="00C07C1A"/>
    <w:rsid w:val="00CA37E8"/>
    <w:rsid w:val="00CE6830"/>
    <w:rsid w:val="00D12924"/>
    <w:rsid w:val="00D50C1D"/>
    <w:rsid w:val="00D750A9"/>
    <w:rsid w:val="00DC6255"/>
    <w:rsid w:val="00DE4272"/>
    <w:rsid w:val="00E4398F"/>
    <w:rsid w:val="00E5647F"/>
    <w:rsid w:val="00E80F99"/>
    <w:rsid w:val="00E84B38"/>
    <w:rsid w:val="00EA3B9D"/>
    <w:rsid w:val="00EA6C8C"/>
    <w:rsid w:val="00EA6E03"/>
    <w:rsid w:val="00EB3761"/>
    <w:rsid w:val="00EB6B6F"/>
    <w:rsid w:val="00EC4694"/>
    <w:rsid w:val="00ED38EE"/>
    <w:rsid w:val="00EE407D"/>
    <w:rsid w:val="00F138A9"/>
    <w:rsid w:val="00F34DFF"/>
    <w:rsid w:val="00F56D3B"/>
    <w:rsid w:val="00F77CE7"/>
    <w:rsid w:val="00FB09F1"/>
    <w:rsid w:val="00FC7632"/>
    <w:rsid w:val="00FE5260"/>
    <w:rsid w:val="07D5577C"/>
    <w:rsid w:val="1619F68F"/>
    <w:rsid w:val="19955F50"/>
    <w:rsid w:val="2636A61E"/>
    <w:rsid w:val="3FC2BD35"/>
    <w:rsid w:val="49E9A728"/>
    <w:rsid w:val="51106BF1"/>
    <w:rsid w:val="525ABFF8"/>
    <w:rsid w:val="61FA03C3"/>
    <w:rsid w:val="6E351A80"/>
    <w:rsid w:val="76BC2E25"/>
    <w:rsid w:val="7C54FFA7"/>
    <w:rsid w:val="7EC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A08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29D5-C66F-460B-8F5F-3DC3473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3</Words>
  <Characters>5766</Characters>
  <Application>Microsoft Office Word</Application>
  <DocSecurity>0</DocSecurity>
  <Lines>169</Lines>
  <Paragraphs>8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9</cp:revision>
  <dcterms:created xsi:type="dcterms:W3CDTF">2018-09-06T10:18:00Z</dcterms:created>
  <dcterms:modified xsi:type="dcterms:W3CDTF">2025-10-20T06:29:00Z</dcterms:modified>
</cp:coreProperties>
</file>